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F0" w:rsidRPr="008F3A82" w:rsidRDefault="000A1AF0" w:rsidP="00433D33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COMUNE </w:t>
      </w:r>
      <w:proofErr w:type="spellStart"/>
      <w:r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DI</w:t>
      </w:r>
      <w:proofErr w:type="spellEnd"/>
      <w:r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31EDD" w:rsidRPr="008F3A82">
        <w:rPr>
          <w:rFonts w:ascii="Times New Roman" w:hAnsi="Times New Roman" w:cs="Times New Roman"/>
          <w:b/>
          <w:bCs/>
          <w:color w:val="000000"/>
          <w:sz w:val="32"/>
          <w:szCs w:val="32"/>
        </w:rPr>
        <w:t>BAULADU</w:t>
      </w:r>
    </w:p>
    <w:p w:rsidR="000A1AF0" w:rsidRPr="001269AD" w:rsidRDefault="000A1AF0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269AD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vincia di Oristano</w:t>
      </w:r>
    </w:p>
    <w:p w:rsidR="00131EDD" w:rsidRPr="001269AD" w:rsidRDefault="000A1AF0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2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ia </w:t>
      </w:r>
      <w:r w:rsidR="00131EDD" w:rsidRPr="0012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iorgio </w:t>
      </w:r>
      <w:proofErr w:type="spellStart"/>
      <w:r w:rsidR="00131EDD" w:rsidRPr="0012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proni</w:t>
      </w:r>
      <w:proofErr w:type="spellEnd"/>
      <w:r w:rsidR="00131EDD" w:rsidRPr="0012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4</w:t>
      </w:r>
    </w:p>
    <w:p w:rsidR="000A1AF0" w:rsidRPr="00140AB8" w:rsidRDefault="00131EDD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140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. 0783/51677</w:t>
      </w:r>
      <w:r w:rsidR="000A1AF0" w:rsidRPr="00140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Fax. 0783/</w:t>
      </w:r>
      <w:r w:rsidRPr="00140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1592</w:t>
      </w:r>
      <w:r w:rsidR="000A1AF0" w:rsidRPr="00140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0A1AF0" w:rsidRPr="00140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ail</w:t>
      </w:r>
      <w:proofErr w:type="spellEnd"/>
      <w:r w:rsidR="000A1AF0" w:rsidRPr="00140A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" w:history="1">
        <w:r w:rsidR="004B1DFB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tributi@comune.bauladu.or.it</w:t>
        </w:r>
      </w:hyperlink>
    </w:p>
    <w:p w:rsidR="001269AD" w:rsidRPr="00140AB8" w:rsidRDefault="001269AD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31968" w:rsidRDefault="00F31968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ARES </w:t>
      </w:r>
      <w:r w:rsidR="000A1AF0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ASSA RIFIUTI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E SERVIZI </w:t>
      </w:r>
    </w:p>
    <w:p w:rsidR="000A1AF0" w:rsidRPr="001269AD" w:rsidRDefault="000A1AF0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UTODENUNCIA DEI LOCALI ED AREE TASSABILI</w:t>
      </w:r>
    </w:p>
    <w:p w:rsidR="000A1AF0" w:rsidRPr="001269AD" w:rsidRDefault="000A1AF0" w:rsidP="008F3A82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269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i sensi del </w:t>
      </w:r>
      <w:proofErr w:type="spellStart"/>
      <w:r w:rsidRPr="00F31968">
        <w:rPr>
          <w:rFonts w:ascii="Times New Roman" w:hAnsi="Times New Roman" w:cs="Times New Roman"/>
          <w:b/>
          <w:i/>
          <w:iCs/>
          <w:sz w:val="24"/>
          <w:szCs w:val="24"/>
        </w:rPr>
        <w:t>D.L</w:t>
      </w:r>
      <w:proofErr w:type="spellEnd"/>
      <w:r w:rsidR="00F31968" w:rsidRPr="00F319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n. 201</w:t>
      </w:r>
      <w:r w:rsidRPr="00F31968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F31968" w:rsidRPr="00F31968">
        <w:rPr>
          <w:rFonts w:ascii="Times New Roman" w:hAnsi="Times New Roman" w:cs="Times New Roman"/>
          <w:b/>
          <w:i/>
          <w:iCs/>
          <w:sz w:val="24"/>
          <w:szCs w:val="24"/>
        </w:rPr>
        <w:t>2011</w:t>
      </w:r>
      <w:r w:rsidR="00F31968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 del Regolamento Comunale per l’applicazione della Tassa</w:t>
      </w:r>
    </w:p>
    <w:p w:rsidR="001269AD" w:rsidRPr="001269AD" w:rsidRDefault="001269AD" w:rsidP="00EA2D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A1AF0" w:rsidRDefault="00EA2D3B" w:rsidP="00EA2D3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NNO _____________                      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odello </w:t>
      </w:r>
      <w:r w:rsidR="000A1AF0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 </w:t>
      </w:r>
      <w:r w:rsidR="004B2F8C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–</w:t>
      </w:r>
      <w:r w:rsidR="000A1AF0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bitazion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</w:t>
      </w:r>
    </w:p>
    <w:p w:rsidR="00EA2D3B" w:rsidRPr="001269AD" w:rsidRDefault="00EA2D3B" w:rsidP="00EA2D3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A1AF0" w:rsidRPr="001269AD" w:rsidRDefault="000A1AF0" w:rsidP="00EA2D3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enuncia di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  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1269AD" w:rsidRPr="00126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Attivazione 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</w:t>
      </w:r>
      <w:r w:rsidR="001269AD" w:rsidRPr="00126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essazione 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</w:t>
      </w:r>
      <w:r w:rsidR="001269AD" w:rsidRPr="00126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iazione</w:t>
      </w:r>
      <w:r w:rsidR="001269AD"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269A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barrare la casella che interessa)</w:t>
      </w:r>
    </w:p>
    <w:p w:rsidR="001269AD" w:rsidRPr="00EA2D3B" w:rsidRDefault="001269AD" w:rsidP="00EA2D3B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>CONTRIBUENTE (al quale verrà intesta</w:t>
      </w:r>
      <w:r w:rsidR="00C32435">
        <w:rPr>
          <w:rFonts w:ascii="Times New Roman" w:hAnsi="Times New Roman" w:cs="Times New Roman"/>
          <w:b/>
          <w:bCs/>
          <w:color w:val="000000"/>
        </w:rPr>
        <w:t>ta la cartella esattoriale TARES</w:t>
      </w:r>
      <w:r w:rsidRPr="00FF42A6">
        <w:rPr>
          <w:rFonts w:ascii="Times New Roman" w:hAnsi="Times New Roman" w:cs="Times New Roman"/>
          <w:b/>
          <w:bCs/>
          <w:color w:val="000000"/>
        </w:rPr>
        <w:t>)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Cognome ____________________________________ Nome ____________________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Luogo di nascita : _________________________________________ Data di nascita _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Domicilio Fiscale : ________________________________ in via _______</w:t>
      </w:r>
      <w:r w:rsidR="001269AD" w:rsidRPr="00FF42A6">
        <w:rPr>
          <w:rFonts w:ascii="Times New Roman" w:hAnsi="Times New Roman" w:cs="Times New Roman"/>
          <w:color w:val="000000"/>
        </w:rPr>
        <w:t>___________________________ n.____</w:t>
      </w:r>
      <w:r w:rsidRPr="00FF42A6">
        <w:rPr>
          <w:rFonts w:ascii="Times New Roman" w:hAnsi="Times New Roman" w:cs="Times New Roman"/>
          <w:color w:val="000000"/>
        </w:rPr>
        <w:t>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Codice Fiscale : ______________________________</w:t>
      </w:r>
    </w:p>
    <w:p w:rsidR="001269AD" w:rsidRPr="00FF42A6" w:rsidRDefault="001269AD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>(Se si tratta di contribuente diverso da persona fisica) :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in qualità di ____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della (denominazione/</w:t>
      </w:r>
      <w:proofErr w:type="spellStart"/>
      <w:r w:rsidRPr="00FF42A6">
        <w:rPr>
          <w:rFonts w:ascii="Times New Roman" w:hAnsi="Times New Roman" w:cs="Times New Roman"/>
          <w:color w:val="000000"/>
        </w:rPr>
        <w:t>Rag</w:t>
      </w:r>
      <w:proofErr w:type="spellEnd"/>
      <w:r w:rsidRPr="00FF42A6">
        <w:rPr>
          <w:rFonts w:ascii="Times New Roman" w:hAnsi="Times New Roman" w:cs="Times New Roman"/>
          <w:color w:val="000000"/>
        </w:rPr>
        <w:t>. Soc.) : ____________________________ natura giuridica : ____________________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con sede legale in ____________________________ Via _____________________________________ n. ____</w:t>
      </w:r>
      <w:r w:rsidR="001269AD" w:rsidRPr="00FF42A6">
        <w:rPr>
          <w:rFonts w:ascii="Times New Roman" w:hAnsi="Times New Roman" w:cs="Times New Roman"/>
          <w:color w:val="000000"/>
        </w:rPr>
        <w:t>__</w:t>
      </w:r>
      <w:r w:rsidRPr="00FF42A6">
        <w:rPr>
          <w:rFonts w:ascii="Times New Roman" w:hAnsi="Times New Roman" w:cs="Times New Roman"/>
          <w:color w:val="000000"/>
        </w:rPr>
        <w:t>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FF42A6">
        <w:rPr>
          <w:rFonts w:ascii="Times New Roman" w:hAnsi="Times New Roman" w:cs="Times New Roman"/>
          <w:color w:val="000000"/>
        </w:rPr>
        <w:t>Partita Iva : ________________________ Cod. Fiscale : ____________________________</w:t>
      </w:r>
    </w:p>
    <w:p w:rsidR="001269AD" w:rsidRPr="00FF42A6" w:rsidRDefault="001269AD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</w:p>
    <w:p w:rsidR="000A1AF0" w:rsidRPr="00FF42A6" w:rsidRDefault="00387F04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BICAZIONE</w:t>
      </w:r>
      <w:r w:rsidR="004A1DF7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 IMMOBILI</w:t>
      </w:r>
    </w:p>
    <w:p w:rsidR="000A1AF0" w:rsidRPr="00FF42A6" w:rsidRDefault="00444A14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4A1DF7">
        <w:rPr>
          <w:rFonts w:ascii="Times New Roman" w:hAnsi="Times New Roman" w:cs="Times New Roman"/>
          <w:b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-</w:t>
      </w:r>
      <w:r w:rsidR="000A1AF0" w:rsidRPr="00FF42A6">
        <w:rPr>
          <w:rFonts w:ascii="Times New Roman" w:hAnsi="Times New Roman" w:cs="Times New Roman"/>
          <w:color w:val="000000"/>
        </w:rPr>
        <w:t>Via/Piazza ____________________________________________________ n.____ piano ___ scala ___ int. ____</w:t>
      </w:r>
    </w:p>
    <w:p w:rsidR="00387F04" w:rsidRPr="00FF42A6" w:rsidRDefault="00444A14" w:rsidP="00387F04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4A1DF7">
        <w:rPr>
          <w:rFonts w:ascii="Times New Roman" w:hAnsi="Times New Roman" w:cs="Times New Roman"/>
          <w:b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-</w:t>
      </w:r>
      <w:r w:rsidR="00387F04" w:rsidRPr="00FF42A6">
        <w:rPr>
          <w:rFonts w:ascii="Times New Roman" w:hAnsi="Times New Roman" w:cs="Times New Roman"/>
          <w:color w:val="000000"/>
        </w:rPr>
        <w:t>Via/Piazza ____________________________________________________ n.____ piano ___ scala ___ int. ____</w:t>
      </w:r>
    </w:p>
    <w:p w:rsidR="00106F19" w:rsidRPr="00387F04" w:rsidRDefault="00444A14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</w:rPr>
      </w:pPr>
      <w:r w:rsidRPr="004A1DF7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-</w:t>
      </w:r>
      <w:r w:rsidR="00387F04" w:rsidRPr="00FF42A6">
        <w:rPr>
          <w:rFonts w:ascii="Times New Roman" w:hAnsi="Times New Roman" w:cs="Times New Roman"/>
          <w:color w:val="000000"/>
        </w:rPr>
        <w:t>Via/Piazza ____________________________________________________ n.____ piano ___ scala ___ int. ____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color w:val="000000"/>
        </w:rPr>
      </w:pPr>
      <w:r w:rsidRPr="00FF42A6">
        <w:rPr>
          <w:rFonts w:ascii="Times New Roman" w:hAnsi="Times New Roman" w:cs="Times New Roman"/>
          <w:b/>
          <w:bCs/>
          <w:color w:val="000000"/>
        </w:rPr>
        <w:t xml:space="preserve">DATI </w:t>
      </w:r>
      <w:r w:rsidR="004A1DF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F42A6">
        <w:rPr>
          <w:rFonts w:ascii="Times New Roman" w:hAnsi="Times New Roman" w:cs="Times New Roman"/>
          <w:b/>
          <w:bCs/>
          <w:color w:val="000000"/>
        </w:rPr>
        <w:t>CATASTALI</w:t>
      </w:r>
      <w:r w:rsidR="004A1DF7">
        <w:rPr>
          <w:rFonts w:ascii="Times New Roman" w:hAnsi="Times New Roman" w:cs="Times New Roman"/>
          <w:b/>
          <w:bCs/>
          <w:color w:val="000000"/>
        </w:rPr>
        <w:t xml:space="preserve">  IMMOBILI</w:t>
      </w:r>
    </w:p>
    <w:tbl>
      <w:tblPr>
        <w:tblStyle w:val="Grigliatabella"/>
        <w:tblW w:w="4761" w:type="pct"/>
        <w:tblInd w:w="-34" w:type="dxa"/>
        <w:tblLayout w:type="fixed"/>
        <w:tblLook w:val="04A0"/>
      </w:tblPr>
      <w:tblGrid>
        <w:gridCol w:w="427"/>
        <w:gridCol w:w="848"/>
        <w:gridCol w:w="992"/>
        <w:gridCol w:w="569"/>
        <w:gridCol w:w="707"/>
        <w:gridCol w:w="1561"/>
        <w:gridCol w:w="2694"/>
        <w:gridCol w:w="1416"/>
        <w:gridCol w:w="1275"/>
      </w:tblGrid>
      <w:tr w:rsidR="00F253FA" w:rsidRPr="00FF42A6" w:rsidTr="00F253FA">
        <w:trPr>
          <w:trHeight w:val="727"/>
        </w:trPr>
        <w:tc>
          <w:tcPr>
            <w:tcW w:w="204" w:type="pct"/>
          </w:tcPr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.</w:t>
            </w:r>
          </w:p>
        </w:tc>
        <w:tc>
          <w:tcPr>
            <w:tcW w:w="404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GLIO</w:t>
            </w:r>
          </w:p>
        </w:tc>
        <w:tc>
          <w:tcPr>
            <w:tcW w:w="473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271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B.</w:t>
            </w:r>
          </w:p>
        </w:tc>
        <w:tc>
          <w:tcPr>
            <w:tcW w:w="337" w:type="pct"/>
          </w:tcPr>
          <w:p w:rsidR="00444A14" w:rsidRPr="00D559B2" w:rsidRDefault="00444A14" w:rsidP="003513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</w:t>
            </w:r>
            <w:proofErr w:type="spellEnd"/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</w:tcPr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TOLO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CUPAZIONE</w:t>
            </w:r>
          </w:p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pct"/>
          </w:tcPr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STINAZIONE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’USO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</w:tcPr>
          <w:p w:rsidR="00444A14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UPERFICIE NETTA</w:t>
            </w:r>
          </w:p>
          <w:p w:rsidR="00444A14" w:rsidRPr="00D559B2" w:rsidRDefault="00444A14" w:rsidP="00140AB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I FINI TARSU</w:t>
            </w:r>
          </w:p>
        </w:tc>
        <w:tc>
          <w:tcPr>
            <w:tcW w:w="608" w:type="pct"/>
          </w:tcPr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UPERFICIE</w:t>
            </w:r>
          </w:p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59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TASTALE</w:t>
            </w:r>
          </w:p>
          <w:p w:rsidR="00444A14" w:rsidRPr="00D559B2" w:rsidRDefault="00444A14" w:rsidP="00EA2D3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53FA" w:rsidRPr="00FF42A6" w:rsidTr="00F253FA">
        <w:tc>
          <w:tcPr>
            <w:tcW w:w="2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53FA" w:rsidRPr="00FF42A6" w:rsidTr="00F253FA">
        <w:tc>
          <w:tcPr>
            <w:tcW w:w="2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253FA" w:rsidRPr="00FF42A6" w:rsidTr="00F253FA">
        <w:tc>
          <w:tcPr>
            <w:tcW w:w="2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0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1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4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:rsidR="00444A14" w:rsidRPr="00FF42A6" w:rsidRDefault="00444A14" w:rsidP="00EA2D3B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1 Titoli occupazione ammessi: Proprietario e occupante, proprietario, inquilino, usufruttuario, titolare di altro diritto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sull’immobile, rappresentante legale o volontario;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2 Destinazioni d’uso ammesse: Domestico residente, domestico non residente, garage, commerciale, artigianale,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industriale, agricolo, pubblico, altro;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ATTENZIONE: Se il quadro B “Dati Catastali” non è stato compilato, deve essere barrata una delle seguenti caselle, per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segnalare il motivo della mancata comunicazione. Barrare con una “X” una sola casella: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Pr="00FF42A6">
        <w:rPr>
          <w:rFonts w:ascii="Times New Roman" w:hAnsi="Times New Roman" w:cs="Times New Roman"/>
          <w:color w:val="000000"/>
          <w:sz w:val="16"/>
          <w:szCs w:val="16"/>
        </w:rPr>
        <w:t>Immobile non ancora iscritto al Catasto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Pr="00FF42A6">
        <w:rPr>
          <w:rFonts w:ascii="Times New Roman" w:hAnsi="Times New Roman" w:cs="Times New Roman"/>
          <w:color w:val="000000"/>
          <w:sz w:val="16"/>
          <w:szCs w:val="16"/>
        </w:rPr>
        <w:t>Utenza non relativa ad immobile ovvero immobile non iscrivibile in Catasto</w:t>
      </w:r>
    </w:p>
    <w:p w:rsidR="000A1AF0" w:rsidRPr="00FF42A6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La informiamo che la mancata restituzione del modello debitamente compilato o la comunicazione inesatta dei dati</w:t>
      </w:r>
    </w:p>
    <w:p w:rsidR="00EA2D3B" w:rsidRPr="00433D33" w:rsidRDefault="000A1AF0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color w:val="000000"/>
          <w:sz w:val="16"/>
          <w:szCs w:val="16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catastali, prevede l’applicazione di una sanzione amministrativa da 103,00 a 2.065,00 euro (art. 13, comma 1, lettera c,</w:t>
      </w:r>
      <w:r w:rsidR="00433D3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F42A6">
        <w:rPr>
          <w:rFonts w:ascii="Times New Roman" w:hAnsi="Times New Roman" w:cs="Times New Roman"/>
          <w:color w:val="000000"/>
          <w:sz w:val="16"/>
          <w:szCs w:val="16"/>
        </w:rPr>
        <w:t>DPR 605/1973).</w:t>
      </w:r>
    </w:p>
    <w:p w:rsidR="00433D33" w:rsidRDefault="00433D33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</w:p>
    <w:p w:rsidR="00433D33" w:rsidRDefault="00433D33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Times New Roman" w:hAnsi="Times New Roman" w:cs="Times New Roman"/>
          <w:b/>
          <w:bCs/>
        </w:rPr>
        <w:t>PROPRIETARIO DELL’ALLOGGIO (se diverso dal contribuente)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Cognome _______________________________________ Nome 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________ Data di nascita 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____________________________________________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C.F. ________________________________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CB6ABB" w:rsidRPr="00B509F8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Cs/>
        </w:rPr>
      </w:pPr>
      <w:r w:rsidRPr="00F66960">
        <w:rPr>
          <w:rFonts w:ascii="Times New Roman" w:hAnsi="Times New Roman" w:cs="Times New Roman"/>
          <w:b/>
          <w:bCs/>
        </w:rPr>
        <w:t xml:space="preserve"> </w:t>
      </w:r>
      <w:r w:rsidR="00B509F8">
        <w:rPr>
          <w:rFonts w:ascii="Times New Roman" w:hAnsi="Times New Roman" w:cs="Times New Roman"/>
          <w:b/>
          <w:bCs/>
        </w:rPr>
        <w:t xml:space="preserve">NUMERO TOTALE </w:t>
      </w:r>
      <w:proofErr w:type="spellStart"/>
      <w:r w:rsidR="00B509F8">
        <w:rPr>
          <w:rFonts w:ascii="Times New Roman" w:hAnsi="Times New Roman" w:cs="Times New Roman"/>
          <w:b/>
          <w:bCs/>
        </w:rPr>
        <w:t>DI</w:t>
      </w:r>
      <w:proofErr w:type="spellEnd"/>
      <w:r w:rsidR="00B509F8">
        <w:rPr>
          <w:rFonts w:ascii="Times New Roman" w:hAnsi="Times New Roman" w:cs="Times New Roman"/>
          <w:b/>
          <w:bCs/>
        </w:rPr>
        <w:t xml:space="preserve"> PERSONE CHE  OCCUPANO   </w:t>
      </w:r>
      <w:r w:rsidRPr="00F66960">
        <w:rPr>
          <w:rFonts w:ascii="Times New Roman" w:hAnsi="Times New Roman" w:cs="Times New Roman"/>
          <w:b/>
          <w:bCs/>
        </w:rPr>
        <w:t xml:space="preserve">L’ALLOGGIO </w:t>
      </w:r>
      <w:r w:rsidR="00B509F8">
        <w:rPr>
          <w:rFonts w:ascii="Times New Roman" w:hAnsi="Times New Roman" w:cs="Times New Roman"/>
          <w:b/>
          <w:bCs/>
        </w:rPr>
        <w:t xml:space="preserve"> </w:t>
      </w:r>
      <w:r w:rsidR="00B509F8" w:rsidRPr="00B509F8">
        <w:rPr>
          <w:rFonts w:ascii="Times New Roman" w:hAnsi="Times New Roman" w:cs="Times New Roman"/>
          <w:bCs/>
        </w:rPr>
        <w:t>_________</w:t>
      </w:r>
      <w:r w:rsidR="00B509F8">
        <w:rPr>
          <w:rFonts w:ascii="Times New Roman" w:hAnsi="Times New Roman" w:cs="Times New Roman"/>
          <w:bCs/>
        </w:rPr>
        <w:t>_________________</w:t>
      </w:r>
      <w:r w:rsidR="00B509F8" w:rsidRPr="00B509F8">
        <w:rPr>
          <w:rFonts w:ascii="Times New Roman" w:hAnsi="Times New Roman" w:cs="Times New Roman"/>
          <w:bCs/>
        </w:rPr>
        <w:t>___</w:t>
      </w:r>
    </w:p>
    <w:p w:rsidR="00CB6ABB" w:rsidRPr="00F66960" w:rsidRDefault="00B509F8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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</w:t>
      </w:r>
      <w:r w:rsidR="00CB6ABB"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 C.F. 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___________</w:t>
      </w:r>
    </w:p>
    <w:p w:rsidR="00CB6ABB" w:rsidRPr="00F66960" w:rsidRDefault="00B509F8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</w:t>
      </w:r>
      <w:r w:rsidR="00CB6ABB" w:rsidRPr="00F66960"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 w:rsidR="00CB6ABB"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___________</w:t>
      </w:r>
    </w:p>
    <w:p w:rsidR="00CB6ABB" w:rsidRPr="00F66960" w:rsidRDefault="00B509F8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</w:t>
      </w:r>
      <w:r w:rsidR="00CB6ABB" w:rsidRPr="00F66960">
        <w:rPr>
          <w:rFonts w:ascii="Symbol" w:hAnsi="Symbol" w:cs="Symbol"/>
        </w:rPr>
        <w:t></w:t>
      </w:r>
      <w:r>
        <w:rPr>
          <w:rFonts w:ascii="Symbol" w:hAnsi="Symbol" w:cs="Symbol"/>
        </w:rPr>
        <w:t></w:t>
      </w:r>
      <w:r w:rsidR="00CB6ABB"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_________________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___________</w:t>
      </w:r>
    </w:p>
    <w:p w:rsidR="00B509F8" w:rsidRPr="00F66960" w:rsidRDefault="00B509F8" w:rsidP="00B509F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  <w:b/>
        </w:rPr>
        <w:t>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</w:t>
      </w:r>
      <w:r w:rsidRPr="00F66960">
        <w:rPr>
          <w:rFonts w:ascii="Times New Roman" w:hAnsi="Times New Roman" w:cs="Times New Roman"/>
        </w:rPr>
        <w:t>Cognome ___________________________________ Nome ___________________________________________</w:t>
      </w:r>
    </w:p>
    <w:p w:rsidR="00B509F8" w:rsidRPr="00F66960" w:rsidRDefault="00B509F8" w:rsidP="00B509F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Luogo di nascita _________________________ data di nascita _______________ C.F. ______________________</w:t>
      </w:r>
    </w:p>
    <w:p w:rsidR="00B509F8" w:rsidRPr="00F66960" w:rsidRDefault="00B509F8" w:rsidP="00B509F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 New Roman" w:hAnsi="Times New Roman" w:cs="Times New Roman"/>
        </w:rPr>
        <w:t>Residenza ____________________________________________________________________________________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Times New Roman" w:hAnsi="Times New Roman" w:cs="Times New Roman"/>
          <w:b/>
          <w:bCs/>
        </w:rPr>
        <w:t>RILEVAZIONE SUPERFICI (1)</w:t>
      </w: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Times New Roman" w:hAnsi="Times New Roman" w:cs="Times New Roman"/>
          <w:b/>
          <w:bCs/>
        </w:rPr>
        <w:t>La compilazione di questo quadro può essere sostituita dalla presentazione delle planimetrie dei locali</w:t>
      </w:r>
    </w:p>
    <w:p w:rsidR="00111F16" w:rsidRDefault="00CB6ABB" w:rsidP="00EA2D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B509F8">
        <w:rPr>
          <w:rFonts w:ascii="Symbol" w:hAnsi="Symbol" w:cs="Symbol"/>
        </w:rPr>
        <w:t></w:t>
      </w:r>
      <w:r w:rsidRPr="00B509F8">
        <w:rPr>
          <w:rFonts w:ascii="Times New Roman" w:hAnsi="Times New Roman" w:cs="Times New Roman"/>
        </w:rPr>
        <w:t>cucine, soggiorni, camere, sale, bagni, ingressi, corridoi, servizi,</w:t>
      </w:r>
      <w:r w:rsidRPr="00111F16">
        <w:rPr>
          <w:rFonts w:ascii="Times New Roman" w:hAnsi="Times New Roman" w:cs="Times New Roman"/>
        </w:rPr>
        <w:t xml:space="preserve">anticamere, ripostigli, vani scala : </w:t>
      </w:r>
    </w:p>
    <w:p w:rsidR="00CB6ABB" w:rsidRPr="00111F16" w:rsidRDefault="00111F16" w:rsidP="00111F16">
      <w:pPr>
        <w:autoSpaceDE w:val="0"/>
        <w:autoSpaceDN w:val="0"/>
        <w:adjustRightInd w:val="0"/>
        <w:spacing w:after="0" w:line="30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B6ABB" w:rsidRPr="00111F16">
        <w:rPr>
          <w:rFonts w:ascii="Times New Roman" w:hAnsi="Times New Roman" w:cs="Times New Roman"/>
        </w:rPr>
        <w:t>vani n. ___</w:t>
      </w:r>
      <w:r>
        <w:rPr>
          <w:rFonts w:ascii="Times New Roman" w:hAnsi="Times New Roman" w:cs="Times New Roman"/>
        </w:rPr>
        <w:t>_______</w:t>
      </w:r>
      <w:r w:rsidR="00CB6ABB" w:rsidRPr="00111F16">
        <w:rPr>
          <w:rFonts w:ascii="Times New Roman" w:hAnsi="Times New Roman" w:cs="Times New Roman"/>
        </w:rPr>
        <w:t>______ mq. ______________</w:t>
      </w:r>
    </w:p>
    <w:p w:rsidR="00CB6ABB" w:rsidRPr="00111F16" w:rsidRDefault="00CB6ABB" w:rsidP="00111F1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111F16">
        <w:rPr>
          <w:rFonts w:ascii="Symbol" w:hAnsi="Symbol" w:cs="Symbol"/>
        </w:rPr>
        <w:t></w:t>
      </w:r>
      <w:r w:rsidRPr="00111F16">
        <w:rPr>
          <w:rFonts w:ascii="Times New Roman" w:hAnsi="Times New Roman" w:cs="Times New Roman"/>
        </w:rPr>
        <w:t xml:space="preserve">autorimesse e </w:t>
      </w:r>
      <w:proofErr w:type="spellStart"/>
      <w:r w:rsidRPr="00111F16">
        <w:rPr>
          <w:rFonts w:ascii="Times New Roman" w:hAnsi="Times New Roman" w:cs="Times New Roman"/>
        </w:rPr>
        <w:t>garages</w:t>
      </w:r>
      <w:proofErr w:type="spellEnd"/>
      <w:r w:rsidRPr="00111F16">
        <w:rPr>
          <w:rFonts w:ascii="Times New Roman" w:hAnsi="Times New Roman" w:cs="Times New Roman"/>
        </w:rPr>
        <w:t xml:space="preserve"> vani n. _________ mq. ______________</w:t>
      </w:r>
    </w:p>
    <w:p w:rsidR="00CB6ABB" w:rsidRPr="00111F16" w:rsidRDefault="00CB6ABB" w:rsidP="00111F1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111F16">
        <w:rPr>
          <w:rFonts w:ascii="Symbol" w:hAnsi="Symbol" w:cs="Symbol"/>
        </w:rPr>
        <w:t></w:t>
      </w:r>
      <w:r w:rsidRPr="00111F16">
        <w:rPr>
          <w:rFonts w:ascii="Times New Roman" w:hAnsi="Times New Roman" w:cs="Times New Roman"/>
        </w:rPr>
        <w:t>tettoie, portici e verande vani n. ______</w:t>
      </w:r>
      <w:r w:rsidR="00111F16">
        <w:rPr>
          <w:rFonts w:ascii="Times New Roman" w:hAnsi="Times New Roman" w:cs="Times New Roman"/>
        </w:rPr>
        <w:t>____</w:t>
      </w:r>
      <w:r w:rsidRPr="00111F16">
        <w:rPr>
          <w:rFonts w:ascii="Times New Roman" w:hAnsi="Times New Roman" w:cs="Times New Roman"/>
        </w:rPr>
        <w:t>___ mq. ______________</w:t>
      </w:r>
    </w:p>
    <w:p w:rsidR="00CB6ABB" w:rsidRPr="00F66960" w:rsidRDefault="00111F16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B6ABB" w:rsidRPr="00F66960">
        <w:rPr>
          <w:rFonts w:ascii="Times New Roman" w:hAnsi="Times New Roman" w:cs="Times New Roman"/>
        </w:rPr>
        <w:t>specificare uso________________________________</w:t>
      </w:r>
      <w:r>
        <w:rPr>
          <w:rFonts w:ascii="Times New Roman" w:hAnsi="Times New Roman" w:cs="Times New Roman"/>
        </w:rPr>
        <w:t>______</w:t>
      </w:r>
      <w:r w:rsidR="00CB6ABB" w:rsidRPr="00F66960">
        <w:rPr>
          <w:rFonts w:ascii="Times New Roman" w:hAnsi="Times New Roman" w:cs="Times New Roman"/>
        </w:rPr>
        <w:t>_______</w:t>
      </w:r>
    </w:p>
    <w:p w:rsidR="00CB6ABB" w:rsidRPr="00111F16" w:rsidRDefault="00CB6ABB" w:rsidP="00111F1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111F16">
        <w:rPr>
          <w:rFonts w:ascii="Symbol" w:hAnsi="Symbol" w:cs="Symbol"/>
        </w:rPr>
        <w:t></w:t>
      </w:r>
      <w:r w:rsidRPr="00111F16">
        <w:rPr>
          <w:rFonts w:ascii="Times New Roman" w:hAnsi="Times New Roman" w:cs="Times New Roman"/>
        </w:rPr>
        <w:t>balconi mq. ______ e terrazze mq. 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>cantine vani n. __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 xml:space="preserve">solai altezza </w:t>
      </w:r>
      <w:proofErr w:type="spellStart"/>
      <w:r w:rsidR="00CB6ABB" w:rsidRPr="00111F16">
        <w:rPr>
          <w:rFonts w:ascii="Times New Roman" w:hAnsi="Times New Roman" w:cs="Times New Roman"/>
        </w:rPr>
        <w:t>mt</w:t>
      </w:r>
      <w:proofErr w:type="spellEnd"/>
      <w:r w:rsidR="00CB6ABB" w:rsidRPr="00111F16">
        <w:rPr>
          <w:rFonts w:ascii="Times New Roman" w:hAnsi="Times New Roman" w:cs="Times New Roman"/>
        </w:rPr>
        <w:t>. _________ vani n. __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>vani caldaia, centrali termiche, vani ascensori vani n. _________ mq. ______________</w:t>
      </w:r>
    </w:p>
    <w:p w:rsidR="00CB6ABB" w:rsidRPr="00111F16" w:rsidRDefault="00111F16" w:rsidP="00111F16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>cortili, accessi, parcheggi e posti macchina all’esterno mq. ______________</w:t>
      </w:r>
    </w:p>
    <w:p w:rsidR="00CB6ABB" w:rsidRPr="00111F16" w:rsidRDefault="00111F16" w:rsidP="00111F1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>
        <w:rPr>
          <w:rFonts w:ascii="Symbol" w:hAnsi="Symbol" w:cs="Symbol"/>
        </w:rPr>
        <w:t></w:t>
      </w:r>
      <w:r w:rsidR="00CB6ABB" w:rsidRPr="00111F16">
        <w:rPr>
          <w:rFonts w:ascii="Times New Roman" w:hAnsi="Times New Roman" w:cs="Times New Roman"/>
        </w:rPr>
        <w:t xml:space="preserve">stenditoi, lavanderie altezza </w:t>
      </w:r>
      <w:proofErr w:type="spellStart"/>
      <w:r w:rsidR="00CB6ABB" w:rsidRPr="00111F16">
        <w:rPr>
          <w:rFonts w:ascii="Times New Roman" w:hAnsi="Times New Roman" w:cs="Times New Roman"/>
        </w:rPr>
        <w:t>mt</w:t>
      </w:r>
      <w:proofErr w:type="spellEnd"/>
      <w:r w:rsidR="00CB6ABB" w:rsidRPr="00111F16">
        <w:rPr>
          <w:rFonts w:ascii="Times New Roman" w:hAnsi="Times New Roman" w:cs="Times New Roman"/>
        </w:rPr>
        <w:t>. _________ vani n. _________ mq. ______________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CB6ABB" w:rsidRPr="00F6696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Wingdings" w:hAnsi="Wingdings" w:cs="Wingdings"/>
        </w:rPr>
      </w:pPr>
      <w:r w:rsidRPr="00F66960">
        <w:rPr>
          <w:rFonts w:ascii="Times New Roman" w:hAnsi="Times New Roman" w:cs="Times New Roman"/>
          <w:b/>
          <w:bCs/>
        </w:rPr>
        <w:t xml:space="preserve">SI ALLEGA COPIA PLANIMETRIA DEI LOCALI E AREE ASSOGGETTABILI COME RISULTANTE DA PROGETTOSI 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</w:t>
      </w:r>
      <w:r w:rsidRPr="00F66960">
        <w:rPr>
          <w:rFonts w:ascii="Wingdings" w:hAnsi="Wingdings" w:cs="Wingdings"/>
        </w:rPr>
        <w:t></w:t>
      </w:r>
      <w:r w:rsidRPr="00F66960">
        <w:t>SI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</w:t>
      </w:r>
      <w:r w:rsidRPr="00F66960">
        <w:rPr>
          <w:rFonts w:ascii="Wingdings" w:hAnsi="Wingdings" w:cs="Wingdings"/>
        </w:rPr>
        <w:t></w:t>
      </w:r>
      <w:r w:rsidRPr="00F66960">
        <w:rPr>
          <w:rFonts w:ascii="Wingdings" w:hAnsi="Wingdings" w:cs="Wingdings"/>
        </w:rPr>
        <w:t></w:t>
      </w:r>
      <w:r w:rsidRPr="00F66960">
        <w:t>NO</w:t>
      </w:r>
    </w:p>
    <w:p w:rsidR="00EA2D3B" w:rsidRPr="00F66960" w:rsidRDefault="00EA2D3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</w:p>
    <w:p w:rsidR="00CB6ABB" w:rsidRPr="0002798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027980">
        <w:rPr>
          <w:rFonts w:ascii="Times New Roman" w:hAnsi="Times New Roman" w:cs="Times New Roman"/>
          <w:b/>
          <w:bCs/>
          <w:sz w:val="20"/>
          <w:szCs w:val="20"/>
        </w:rPr>
        <w:t>La superficie sopra indicata sarebbe d’ufficio rettificata, ai sensi del comma 340 dell’articolo unico della Legge</w:t>
      </w:r>
    </w:p>
    <w:p w:rsidR="00CB6ABB" w:rsidRPr="00027980" w:rsidRDefault="00CB6ABB" w:rsidP="00EA2D3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  <w:sz w:val="20"/>
          <w:szCs w:val="20"/>
        </w:rPr>
      </w:pPr>
      <w:r w:rsidRPr="00027980">
        <w:rPr>
          <w:rFonts w:ascii="Times New Roman" w:hAnsi="Times New Roman" w:cs="Times New Roman"/>
          <w:b/>
          <w:bCs/>
          <w:sz w:val="20"/>
          <w:szCs w:val="20"/>
        </w:rPr>
        <w:t>311 del 2004, all’80% della superficie catastale, qualora risultasse inferiore.</w:t>
      </w:r>
    </w:p>
    <w:p w:rsidR="00027980" w:rsidRDefault="00027980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7115" w:rsidRDefault="00987115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7115" w:rsidRDefault="00987115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3D33" w:rsidRDefault="00433D33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3D33" w:rsidRPr="006D5891" w:rsidRDefault="00433D33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891">
        <w:rPr>
          <w:rFonts w:ascii="Times New Roman" w:hAnsi="Times New Roman" w:cs="Times New Roman"/>
          <w:b/>
          <w:bCs/>
        </w:rPr>
        <w:lastRenderedPageBreak/>
        <w:t>ATTIVAZIONE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Il sottoscritto dichiara di abitare e/o utilizzare i locali ed aree sopra indicati dal _______________________ e di essere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subentrato a _____________________</w:t>
      </w:r>
      <w:r w:rsidR="00387F04">
        <w:rPr>
          <w:rFonts w:ascii="Times New Roman" w:hAnsi="Times New Roman" w:cs="Times New Roman"/>
        </w:rPr>
        <w:t>___________________________  a seguito di __________________________</w:t>
      </w:r>
    </w:p>
    <w:p w:rsidR="00CB6ABB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residente/con sede a ________________________________ in Via _________________________________________</w:t>
      </w:r>
    </w:p>
    <w:p w:rsidR="00027980" w:rsidRPr="006D5891" w:rsidRDefault="00027980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891">
        <w:rPr>
          <w:rFonts w:ascii="Times New Roman" w:hAnsi="Times New Roman" w:cs="Times New Roman"/>
          <w:b/>
          <w:bCs/>
        </w:rPr>
        <w:t>CESSAZIONE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Il sottoscritto dichiara di avere cessato la detenzione dei locali ed aree sopra indicati dal _____________________ e che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nell’uso dei detti locali ed aree è subentrato _____________________________</w:t>
      </w:r>
      <w:r w:rsidR="00BC74F9">
        <w:rPr>
          <w:rFonts w:ascii="Times New Roman" w:hAnsi="Times New Roman" w:cs="Times New Roman"/>
        </w:rPr>
        <w:t>___</w:t>
      </w:r>
      <w:r w:rsidRPr="006D5891">
        <w:rPr>
          <w:rFonts w:ascii="Times New Roman" w:hAnsi="Times New Roman" w:cs="Times New Roman"/>
        </w:rPr>
        <w:t>_____________ residente/ con sede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a__________________________________________ in Via ______</w:t>
      </w:r>
      <w:r w:rsidR="00BC74F9">
        <w:rPr>
          <w:rFonts w:ascii="Times New Roman" w:hAnsi="Times New Roman" w:cs="Times New Roman"/>
        </w:rPr>
        <w:t>___</w:t>
      </w:r>
      <w:r w:rsidRPr="006D5891">
        <w:rPr>
          <w:rFonts w:ascii="Times New Roman" w:hAnsi="Times New Roman" w:cs="Times New Roman"/>
        </w:rPr>
        <w:t>_______________________________________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i locali rimangono liberi (non arredati o scollegati dalle utenze:luce, gas, acqua, ecc.). A tal fine allega eventuali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disdette luce, acqua, ecc.</w:t>
      </w:r>
    </w:p>
    <w:p w:rsidR="00027980" w:rsidRDefault="00027980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891">
        <w:rPr>
          <w:rFonts w:ascii="Times New Roman" w:hAnsi="Times New Roman" w:cs="Times New Roman"/>
          <w:b/>
          <w:bCs/>
        </w:rPr>
        <w:t>TRASFERIMENTO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Il sottoscritto dichiara di abitare nei locali ed aree sopra indicati dal ________________________ e di essere subentrato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a _________________________________________ residente/con sede a ___________________________________ in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Via _________________________________________________ e di aver cessato la detenzione dei locali ed aree site in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Via ________________________________________________________________ dal _____________________ e che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NewRoman" w:hAnsi="TimesNewRoman" w:cs="TimesNewRoman"/>
        </w:rPr>
        <w:t xml:space="preserve">ı </w:t>
      </w:r>
      <w:r w:rsidRPr="006D5891">
        <w:rPr>
          <w:rFonts w:ascii="Times New Roman" w:hAnsi="Times New Roman" w:cs="Times New Roman"/>
        </w:rPr>
        <w:t>nell’uso dei detti locali ed aree è subentrato ___________________________________ residente/ con sede a ______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________________________________________ in Via _________________________________________________</w:t>
      </w: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i locali rimangono liberi (non arredati e scollegati dalle utenze: luce, gas, acqua, ecc.). A tal fine allega eventuali</w:t>
      </w:r>
    </w:p>
    <w:p w:rsidR="00027980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891">
        <w:rPr>
          <w:rFonts w:ascii="Times New Roman" w:hAnsi="Times New Roman" w:cs="Times New Roman"/>
        </w:rPr>
        <w:t>disdette luce, acqua, ecc.</w:t>
      </w:r>
    </w:p>
    <w:p w:rsidR="00387F04" w:rsidRDefault="00387F04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6ABB" w:rsidRPr="006D5891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D5891">
        <w:rPr>
          <w:rFonts w:ascii="Times New Roman" w:hAnsi="Times New Roman" w:cs="Times New Roman"/>
          <w:b/>
          <w:bCs/>
        </w:rPr>
        <w:t>RICHIESTA AGEVOLAZIONI</w:t>
      </w:r>
      <w:r w:rsidR="00323748">
        <w:rPr>
          <w:rFonts w:ascii="Times New Roman" w:hAnsi="Times New Roman" w:cs="Times New Roman"/>
          <w:b/>
          <w:bCs/>
        </w:rPr>
        <w:t xml:space="preserve"> – riduzione del 30%</w:t>
      </w:r>
    </w:p>
    <w:p w:rsidR="00CB6ABB" w:rsidRDefault="00BC74F9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CB6ABB" w:rsidRPr="006D5891">
        <w:rPr>
          <w:rFonts w:ascii="Times New Roman" w:hAnsi="Times New Roman" w:cs="Times New Roman"/>
        </w:rPr>
        <w:t>Abitazioni a disposizione (Per i residenti in altro immobile)</w:t>
      </w:r>
      <w:r w:rsidR="00323748">
        <w:rPr>
          <w:rFonts w:ascii="Times New Roman" w:hAnsi="Times New Roman" w:cs="Times New Roman"/>
        </w:rPr>
        <w:t>;</w:t>
      </w:r>
    </w:p>
    <w:p w:rsidR="00323748" w:rsidRPr="006D5891" w:rsidRDefault="00323748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6D5891">
        <w:rPr>
          <w:rFonts w:ascii="Times New Roman" w:hAnsi="Times New Roman" w:cs="Times New Roman"/>
        </w:rPr>
        <w:t xml:space="preserve">Abitazioni a disposizione (Per i residenti </w:t>
      </w:r>
      <w:r w:rsidR="0095784A">
        <w:rPr>
          <w:rFonts w:ascii="Times New Roman" w:hAnsi="Times New Roman" w:cs="Times New Roman"/>
        </w:rPr>
        <w:t>all’estero per più di sei mesi</w:t>
      </w:r>
      <w:r w:rsidRPr="006D589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BC74F9" w:rsidRDefault="00BC74F9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="00CB6ABB" w:rsidRPr="006D5891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 w:rsidR="00323748">
        <w:rPr>
          <w:rFonts w:ascii="Times New Roman" w:hAnsi="Times New Roman" w:cs="Times New Roman"/>
        </w:rPr>
        <w:t>Locali diversi dalle abitazioni adibite ad uso stagionale o ricorrent</w:t>
      </w:r>
      <w:r w:rsidR="00323748" w:rsidRPr="006D5891">
        <w:rPr>
          <w:rFonts w:ascii="Times New Roman" w:hAnsi="Times New Roman" w:cs="Times New Roman"/>
        </w:rPr>
        <w:t>e</w:t>
      </w:r>
      <w:r w:rsidR="00323748">
        <w:rPr>
          <w:rFonts w:ascii="Times New Roman" w:hAnsi="Times New Roman" w:cs="Times New Roman"/>
        </w:rPr>
        <w:t xml:space="preserve"> ma non continuativo risultante da licenza  o autorizzazione rilasciata da organi competenti;</w:t>
      </w:r>
    </w:p>
    <w:p w:rsidR="0095784A" w:rsidRDefault="0095784A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74F9" w:rsidRPr="006D5891" w:rsidRDefault="00BC74F9" w:rsidP="00B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CESSAZIONE</w:t>
      </w:r>
      <w:r w:rsidRPr="006D5891">
        <w:rPr>
          <w:rFonts w:ascii="Times New Roman" w:hAnsi="Times New Roman" w:cs="Times New Roman"/>
          <w:b/>
          <w:bCs/>
        </w:rPr>
        <w:t xml:space="preserve"> AGEVOLAZIONI</w:t>
      </w:r>
      <w:r>
        <w:rPr>
          <w:rFonts w:ascii="Times New Roman" w:hAnsi="Times New Roman" w:cs="Times New Roman"/>
          <w:b/>
          <w:bCs/>
        </w:rPr>
        <w:t xml:space="preserve">   dalla data _____________________</w:t>
      </w:r>
    </w:p>
    <w:p w:rsidR="0095784A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6D5891">
        <w:rPr>
          <w:rFonts w:ascii="Times New Roman" w:hAnsi="Times New Roman" w:cs="Times New Roman"/>
        </w:rPr>
        <w:t>Abitazioni a disposizione (Per i residenti in altro immobile)</w:t>
      </w:r>
      <w:r>
        <w:rPr>
          <w:rFonts w:ascii="Times New Roman" w:hAnsi="Times New Roman" w:cs="Times New Roman"/>
        </w:rPr>
        <w:t>;</w:t>
      </w:r>
    </w:p>
    <w:p w:rsidR="0095784A" w:rsidRPr="006D5891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6D5891">
        <w:rPr>
          <w:rFonts w:ascii="Times New Roman" w:hAnsi="Times New Roman" w:cs="Times New Roman"/>
        </w:rPr>
        <w:t xml:space="preserve">Abitazioni a disposizione (Per i residenti </w:t>
      </w:r>
      <w:r>
        <w:rPr>
          <w:rFonts w:ascii="Times New Roman" w:hAnsi="Times New Roman" w:cs="Times New Roman"/>
        </w:rPr>
        <w:t>all’estero per più di sei mesi</w:t>
      </w:r>
      <w:r w:rsidRPr="006D589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5784A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42A6">
        <w:rPr>
          <w:rFonts w:ascii="Times New Roman" w:hAnsi="Times New Roman" w:cs="Times New Roman"/>
          <w:color w:val="000000"/>
          <w:sz w:val="16"/>
          <w:szCs w:val="16"/>
        </w:rPr>
        <w:t></w:t>
      </w:r>
      <w:r w:rsidRPr="006D5891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Locali diversi dalle abitazioni adibite ad uso stagionale o ricorrent</w:t>
      </w:r>
      <w:r w:rsidRPr="006D589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a non continuativo risultante da licenza  o autorizzazione rilasciata da organi competenti;</w:t>
      </w:r>
    </w:p>
    <w:p w:rsidR="0095784A" w:rsidRDefault="0095784A" w:rsidP="009578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6ABB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F6A79">
        <w:rPr>
          <w:rFonts w:ascii="Times New Roman" w:hAnsi="Times New Roman" w:cs="Times New Roman"/>
          <w:b/>
          <w:bCs/>
        </w:rPr>
        <w:t>VARIAZIONE</w:t>
      </w:r>
    </w:p>
    <w:p w:rsidR="00CB6ABB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(precisare in cosa consiste la variazione)</w:t>
      </w:r>
    </w:p>
    <w:p w:rsidR="00CB6ABB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27980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1301E" w:rsidRPr="008F6A79" w:rsidRDefault="00C1301E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1301E" w:rsidRPr="008F6A79" w:rsidRDefault="008F6A79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F6A79" w:rsidRPr="008F6A79" w:rsidRDefault="008F6A79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6ABB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F6A79">
        <w:rPr>
          <w:rFonts w:ascii="Times New Roman" w:hAnsi="Times New Roman" w:cs="Times New Roman"/>
          <w:b/>
          <w:bCs/>
        </w:rPr>
        <w:t>ANNOTAZIONI DEL CONTRIBUENTE</w:t>
      </w:r>
    </w:p>
    <w:p w:rsidR="00C1301E" w:rsidRPr="008F6A79" w:rsidRDefault="00C1301E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F6A79">
        <w:rPr>
          <w:rFonts w:ascii="Times New Roman" w:hAnsi="Times New Roman" w:cs="Times New Roman"/>
          <w:b/>
          <w:bCs/>
        </w:rPr>
        <w:t>______________________________________________________________________________________________</w:t>
      </w:r>
      <w:r w:rsidR="008F6A79" w:rsidRPr="008F6A79">
        <w:rPr>
          <w:rFonts w:ascii="Times New Roman" w:hAnsi="Times New Roman" w:cs="Times New Roman"/>
          <w:b/>
          <w:bCs/>
        </w:rPr>
        <w:t>_</w:t>
      </w:r>
    </w:p>
    <w:p w:rsidR="00CB6ABB" w:rsidRPr="008F6A79" w:rsidRDefault="00CB6ABB" w:rsidP="00CB6A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027980" w:rsidRPr="008F6A79" w:rsidRDefault="00CB6ABB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6A7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8F6A79" w:rsidRP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F6A79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_______</w:t>
      </w:r>
    </w:p>
    <w:p w:rsid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33D33" w:rsidRDefault="00433D33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33D33" w:rsidRDefault="00433D33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33D33" w:rsidRDefault="00433D33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33D33" w:rsidRDefault="00433D33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33D33" w:rsidRDefault="00433D33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33D33" w:rsidRDefault="00433D33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33D33" w:rsidRDefault="00433D33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Si dichiara inoltre: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che le informazioni sopra fornite sono corrispondenti a verità 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di accettare la tassazione corrispondente ai locali sopra denunciati in base alle tariffe vigenti,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compresa la rettifica eventuale della superficie qualora quella dichiarata risultasse inferiore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all’80% di quella catastale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di essere a conoscenza delle sanzioni penali a carico di chi dichiara il falso o esibisce atto falso o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contenente dati non più rispondenti a verità (art. 76 D.P.R. 445/2000) ai sensi degli artt. 46 e 47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del D.P.R. 445/2000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>di impegnarsi a comunicare all’Ufficio Tributi ogni variazione intervenuta rispetto a quanto sopra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descritto 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 xml:space="preserve">di essere a conoscenza delle sanzioni previste dall’art. 76 </w:t>
      </w:r>
      <w:proofErr w:type="spellStart"/>
      <w:r w:rsidRPr="008F6A79">
        <w:rPr>
          <w:rFonts w:ascii="Times New Roman" w:hAnsi="Times New Roman" w:cs="Times New Roman"/>
          <w:sz w:val="24"/>
          <w:szCs w:val="24"/>
        </w:rPr>
        <w:t>D.Lgs.vo</w:t>
      </w:r>
      <w:proofErr w:type="spellEnd"/>
      <w:r w:rsidRPr="008F6A79">
        <w:rPr>
          <w:rFonts w:ascii="Times New Roman" w:hAnsi="Times New Roman" w:cs="Times New Roman"/>
          <w:sz w:val="24"/>
          <w:szCs w:val="24"/>
        </w:rPr>
        <w:t xml:space="preserve"> n. 507/1993;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Symbol" w:hAnsi="Symbol" w:cs="Symbol"/>
          <w:sz w:val="24"/>
          <w:szCs w:val="24"/>
        </w:rPr>
        <w:t></w:t>
      </w:r>
      <w:r w:rsidRPr="008F6A79">
        <w:rPr>
          <w:rFonts w:ascii="Symbol" w:hAnsi="Symbol" w:cs="Symbol"/>
          <w:sz w:val="24"/>
          <w:szCs w:val="24"/>
        </w:rPr>
        <w:t></w:t>
      </w:r>
      <w:r w:rsidRPr="008F6A79">
        <w:rPr>
          <w:rFonts w:ascii="Times New Roman" w:hAnsi="Times New Roman" w:cs="Times New Roman"/>
          <w:sz w:val="24"/>
          <w:szCs w:val="24"/>
        </w:rPr>
        <w:t xml:space="preserve">di essere informato ai sensi e per gli effetti del </w:t>
      </w:r>
      <w:proofErr w:type="spellStart"/>
      <w:r w:rsidRPr="008F6A79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8F6A79">
        <w:rPr>
          <w:rFonts w:ascii="Times New Roman" w:hAnsi="Times New Roman" w:cs="Times New Roman"/>
          <w:sz w:val="24"/>
          <w:szCs w:val="24"/>
        </w:rPr>
        <w:t xml:space="preserve"> 196/2003 che i dati personali raccolti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saranno trattati, esclusivamente nell’ambito del procedimento per il quale la presente</w:t>
      </w:r>
    </w:p>
    <w:p w:rsidR="00027980" w:rsidRPr="008F6A79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A79">
        <w:rPr>
          <w:rFonts w:ascii="Times New Roman" w:hAnsi="Times New Roman" w:cs="Times New Roman"/>
          <w:sz w:val="24"/>
          <w:szCs w:val="24"/>
        </w:rPr>
        <w:t>dichiarazione viene resa.</w:t>
      </w:r>
    </w:p>
    <w:p w:rsidR="00027980" w:rsidRPr="00027980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980" w:rsidRPr="00E135E5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5E5">
        <w:rPr>
          <w:rFonts w:ascii="Times New Roman" w:hAnsi="Times New Roman" w:cs="Times New Roman"/>
          <w:sz w:val="24"/>
          <w:szCs w:val="24"/>
        </w:rPr>
        <w:t xml:space="preserve">Data ________________ </w:t>
      </w:r>
      <w:r w:rsidR="00E135E5" w:rsidRPr="00E135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35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35E5">
        <w:rPr>
          <w:rFonts w:ascii="Times New Roman" w:hAnsi="Times New Roman" w:cs="Times New Roman"/>
          <w:sz w:val="24"/>
          <w:szCs w:val="24"/>
        </w:rPr>
        <w:t>Firma leggibile ____________________________________</w:t>
      </w:r>
    </w:p>
    <w:p w:rsidR="00027980" w:rsidRPr="00027980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6A79" w:rsidRDefault="008F6A79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27980" w:rsidRPr="00E135E5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35E5">
        <w:rPr>
          <w:rFonts w:ascii="Times New Roman" w:hAnsi="Times New Roman" w:cs="Times New Roman"/>
          <w:b/>
          <w:sz w:val="16"/>
          <w:szCs w:val="16"/>
        </w:rPr>
        <w:t>Ai sensi dell’art. 38, del D.P.R. 445/2000, la domanda è sottoscritta in presenza di dipendente addetto, ovvero sottoscritta e inviata unitamente a copia</w:t>
      </w:r>
    </w:p>
    <w:p w:rsidR="00027980" w:rsidRPr="00E135E5" w:rsidRDefault="00027980" w:rsidP="00027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135E5">
        <w:rPr>
          <w:rFonts w:ascii="Times New Roman" w:hAnsi="Times New Roman" w:cs="Times New Roman"/>
          <w:b/>
          <w:sz w:val="16"/>
          <w:szCs w:val="16"/>
        </w:rPr>
        <w:t>fotostatica di un documento d’identità del sottoscrittore.</w:t>
      </w:r>
    </w:p>
    <w:p w:rsidR="00027980" w:rsidRDefault="00027980" w:rsidP="00027980">
      <w:pPr>
        <w:spacing w:line="260" w:lineRule="exact"/>
        <w:rPr>
          <w:rFonts w:ascii="Times New Roman" w:hAnsi="Times New Roman" w:cs="Times New Roman"/>
          <w:sz w:val="16"/>
          <w:szCs w:val="16"/>
        </w:rPr>
      </w:pPr>
    </w:p>
    <w:p w:rsidR="008F6A79" w:rsidRDefault="008F6A79" w:rsidP="00027980">
      <w:pPr>
        <w:spacing w:line="260" w:lineRule="exact"/>
        <w:rPr>
          <w:rFonts w:ascii="Times New Roman" w:hAnsi="Times New Roman" w:cs="Times New Roman"/>
          <w:sz w:val="16"/>
          <w:szCs w:val="16"/>
        </w:rPr>
      </w:pPr>
    </w:p>
    <w:p w:rsidR="008F6A79" w:rsidRPr="00F66960" w:rsidRDefault="008F6A79" w:rsidP="008F6A7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/>
          <w:bCs/>
        </w:rPr>
      </w:pPr>
      <w:r w:rsidRPr="00F66960">
        <w:rPr>
          <w:rFonts w:ascii="Times New Roman" w:hAnsi="Times New Roman" w:cs="Times New Roman"/>
          <w:b/>
          <w:bCs/>
        </w:rPr>
        <w:t>SPAZIO RISERVATO AL COMUNE</w:t>
      </w:r>
    </w:p>
    <w:p w:rsidR="008F6A79" w:rsidRPr="00F66960" w:rsidRDefault="008F6A79" w:rsidP="008F6A7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NewRoman,BoldItalic" w:hAnsi="TimesNewRoman,BoldItalic" w:cs="TimesNewRoman,BoldItalic"/>
          <w:b/>
          <w:bCs/>
          <w:iCs/>
        </w:rPr>
        <w:t xml:space="preserve">O </w:t>
      </w:r>
      <w:r w:rsidRPr="00F66960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 w:rsidRPr="00F66960">
        <w:rPr>
          <w:rFonts w:ascii="Times New Roman" w:hAnsi="Times New Roman" w:cs="Times New Roman"/>
        </w:rPr>
        <w:t>Consegna a mano : data di presentazione ______________________________</w:t>
      </w:r>
    </w:p>
    <w:p w:rsidR="008F6A79" w:rsidRPr="00F66960" w:rsidRDefault="008F6A79" w:rsidP="008F6A79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F66960">
        <w:rPr>
          <w:rFonts w:ascii="TimesNewRoman,BoldItalic" w:hAnsi="TimesNewRoman,BoldItalic" w:cs="TimesNewRoman,BoldItalic"/>
          <w:b/>
          <w:bCs/>
          <w:iCs/>
        </w:rPr>
        <w:t>O</w:t>
      </w:r>
      <w:r w:rsidRPr="00F66960">
        <w:rPr>
          <w:rFonts w:ascii="TimesNewRoman,BoldItalic" w:hAnsi="TimesNewRoman,BoldItalic" w:cs="TimesNewRoman,BoldItalic"/>
          <w:b/>
          <w:bCs/>
          <w:i/>
          <w:iCs/>
        </w:rPr>
        <w:t xml:space="preserve">  </w:t>
      </w:r>
      <w:r w:rsidRPr="00F66960">
        <w:rPr>
          <w:rFonts w:ascii="Times New Roman" w:hAnsi="Times New Roman" w:cs="Times New Roman"/>
        </w:rPr>
        <w:t>A mezzo servizio postale : in data ____________________________________</w:t>
      </w:r>
    </w:p>
    <w:p w:rsidR="008F6A79" w:rsidRPr="00027980" w:rsidRDefault="008F6A79" w:rsidP="00027980">
      <w:pPr>
        <w:spacing w:line="260" w:lineRule="exact"/>
        <w:rPr>
          <w:rFonts w:ascii="Times New Roman" w:hAnsi="Times New Roman" w:cs="Times New Roman"/>
          <w:sz w:val="16"/>
          <w:szCs w:val="16"/>
        </w:rPr>
      </w:pPr>
    </w:p>
    <w:sectPr w:rsidR="008F6A79" w:rsidRPr="00027980" w:rsidSect="00106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0C" w:rsidRDefault="0051080C" w:rsidP="005D2A96">
      <w:pPr>
        <w:spacing w:after="0" w:line="240" w:lineRule="auto"/>
      </w:pPr>
      <w:r>
        <w:separator/>
      </w:r>
    </w:p>
  </w:endnote>
  <w:endnote w:type="continuationSeparator" w:id="0">
    <w:p w:rsidR="0051080C" w:rsidRDefault="0051080C" w:rsidP="005D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0C" w:rsidRDefault="0051080C" w:rsidP="005D2A96">
      <w:pPr>
        <w:spacing w:after="0" w:line="240" w:lineRule="auto"/>
      </w:pPr>
      <w:r>
        <w:separator/>
      </w:r>
    </w:p>
  </w:footnote>
  <w:footnote w:type="continuationSeparator" w:id="0">
    <w:p w:rsidR="0051080C" w:rsidRDefault="0051080C" w:rsidP="005D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2344"/>
      <w:docPartObj>
        <w:docPartGallery w:val="Page Numbers (Top of Page)"/>
        <w:docPartUnique/>
      </w:docPartObj>
    </w:sdtPr>
    <w:sdtContent>
      <w:p w:rsidR="005D2A96" w:rsidRDefault="00B31FEB">
        <w:pPr>
          <w:pStyle w:val="Intestazione"/>
        </w:pPr>
        <w:fldSimple w:instr=" PAGE   \* MERGEFORMAT ">
          <w:r w:rsidR="00F253FA">
            <w:rPr>
              <w:noProof/>
            </w:rPr>
            <w:t>1</w:t>
          </w:r>
        </w:fldSimple>
      </w:p>
    </w:sdtContent>
  </w:sdt>
  <w:p w:rsidR="005D2A96" w:rsidRDefault="005D2A9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A96" w:rsidRDefault="005D2A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EA1"/>
    <w:multiLevelType w:val="hybridMultilevel"/>
    <w:tmpl w:val="3444905E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0991"/>
    <w:multiLevelType w:val="hybridMultilevel"/>
    <w:tmpl w:val="3DF06CBC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2603C"/>
    <w:multiLevelType w:val="hybridMultilevel"/>
    <w:tmpl w:val="3180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632A"/>
    <w:multiLevelType w:val="hybridMultilevel"/>
    <w:tmpl w:val="FC503590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73DA"/>
    <w:multiLevelType w:val="hybridMultilevel"/>
    <w:tmpl w:val="661A7BFE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05A1"/>
    <w:multiLevelType w:val="hybridMultilevel"/>
    <w:tmpl w:val="CC1A869A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526DA"/>
    <w:multiLevelType w:val="hybridMultilevel"/>
    <w:tmpl w:val="7E0E58A2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20B97"/>
    <w:multiLevelType w:val="hybridMultilevel"/>
    <w:tmpl w:val="B8F2B806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11D4A"/>
    <w:multiLevelType w:val="hybridMultilevel"/>
    <w:tmpl w:val="A628C0B2"/>
    <w:lvl w:ilvl="0" w:tplc="8FD8C1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AF0"/>
    <w:rsid w:val="00022A65"/>
    <w:rsid w:val="00026716"/>
    <w:rsid w:val="00027980"/>
    <w:rsid w:val="000A1AF0"/>
    <w:rsid w:val="00106F19"/>
    <w:rsid w:val="00111F16"/>
    <w:rsid w:val="001269AD"/>
    <w:rsid w:val="00131EDD"/>
    <w:rsid w:val="00140AB8"/>
    <w:rsid w:val="00145395"/>
    <w:rsid w:val="00223904"/>
    <w:rsid w:val="00237400"/>
    <w:rsid w:val="00323748"/>
    <w:rsid w:val="00366191"/>
    <w:rsid w:val="0037757D"/>
    <w:rsid w:val="00387F04"/>
    <w:rsid w:val="00433D33"/>
    <w:rsid w:val="00444A14"/>
    <w:rsid w:val="004A1DF7"/>
    <w:rsid w:val="004B1DFB"/>
    <w:rsid w:val="004B2F8C"/>
    <w:rsid w:val="004D5875"/>
    <w:rsid w:val="0051080C"/>
    <w:rsid w:val="00584114"/>
    <w:rsid w:val="005D2A96"/>
    <w:rsid w:val="005F0929"/>
    <w:rsid w:val="00607833"/>
    <w:rsid w:val="006343CE"/>
    <w:rsid w:val="006D5891"/>
    <w:rsid w:val="00714B4D"/>
    <w:rsid w:val="00725327"/>
    <w:rsid w:val="00776A68"/>
    <w:rsid w:val="00837828"/>
    <w:rsid w:val="008707C9"/>
    <w:rsid w:val="008F3A82"/>
    <w:rsid w:val="008F6A79"/>
    <w:rsid w:val="009179B5"/>
    <w:rsid w:val="0095784A"/>
    <w:rsid w:val="00987115"/>
    <w:rsid w:val="00A7258C"/>
    <w:rsid w:val="00AA05ED"/>
    <w:rsid w:val="00B31FEB"/>
    <w:rsid w:val="00B509F8"/>
    <w:rsid w:val="00BC74F9"/>
    <w:rsid w:val="00BE628A"/>
    <w:rsid w:val="00C04D34"/>
    <w:rsid w:val="00C1301E"/>
    <w:rsid w:val="00C32435"/>
    <w:rsid w:val="00CB6ABB"/>
    <w:rsid w:val="00CC795A"/>
    <w:rsid w:val="00D559B2"/>
    <w:rsid w:val="00DC1DEA"/>
    <w:rsid w:val="00E135E5"/>
    <w:rsid w:val="00E35806"/>
    <w:rsid w:val="00EA2D3B"/>
    <w:rsid w:val="00F253FA"/>
    <w:rsid w:val="00F31968"/>
    <w:rsid w:val="00F66960"/>
    <w:rsid w:val="00FF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9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69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F3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D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A96"/>
  </w:style>
  <w:style w:type="paragraph" w:styleId="Pidipagina">
    <w:name w:val="footer"/>
    <w:basedOn w:val="Normale"/>
    <w:link w:val="PidipaginaCarattere"/>
    <w:uiPriority w:val="99"/>
    <w:semiHidden/>
    <w:unhideWhenUsed/>
    <w:rsid w:val="005D2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2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e@comune.bauladu.or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2570-0953-4630-B8AE-D4414D86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35</cp:revision>
  <cp:lastPrinted>2012-10-18T07:30:00Z</cp:lastPrinted>
  <dcterms:created xsi:type="dcterms:W3CDTF">2011-04-15T07:29:00Z</dcterms:created>
  <dcterms:modified xsi:type="dcterms:W3CDTF">2013-07-19T07:42:00Z</dcterms:modified>
</cp:coreProperties>
</file>